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1970B5" w:rsidRDefault="004B1E8F" w:rsidP="004B1E8F">
      <w:pPr>
        <w:rPr>
          <w:rFonts w:hAnsi="Century"/>
        </w:rPr>
      </w:pPr>
      <w:bookmarkStart w:id="0" w:name="_GoBack"/>
      <w:bookmarkEnd w:id="0"/>
      <w:r w:rsidRPr="001970B5">
        <w:rPr>
          <w:rFonts w:hAnsi="Century" w:hint="eastAsia"/>
        </w:rPr>
        <w:t>様式第</w:t>
      </w:r>
      <w:r w:rsidRPr="001970B5">
        <w:rPr>
          <w:rFonts w:hAnsi="Century"/>
        </w:rPr>
        <w:t>14</w:t>
      </w:r>
      <w:r w:rsidRPr="001970B5">
        <w:rPr>
          <w:rFonts w:hAnsi="Century" w:hint="eastAsia"/>
        </w:rPr>
        <w:t>号</w:t>
      </w:r>
      <w:r w:rsidR="007D6414">
        <w:rPr>
          <w:rFonts w:hAnsi="Century" w:hint="eastAsia"/>
        </w:rPr>
        <w:t>（第</w:t>
      </w:r>
      <w:r w:rsidR="007D6414">
        <w:rPr>
          <w:rFonts w:hAnsi="Century"/>
        </w:rPr>
        <w:t>1</w:t>
      </w:r>
      <w:r w:rsidR="006E5A1F">
        <w:rPr>
          <w:rFonts w:hAnsi="Century"/>
        </w:rPr>
        <w:t>7</w:t>
      </w:r>
      <w:r w:rsidR="007D6414">
        <w:rPr>
          <w:rFonts w:hAnsi="Century" w:hint="eastAsia"/>
        </w:rPr>
        <w:t>条関係）</w:t>
      </w:r>
    </w:p>
    <w:p w:rsidR="004B1E8F" w:rsidRPr="001970B5" w:rsidRDefault="004B1E8F" w:rsidP="004B1E8F">
      <w:pPr>
        <w:rPr>
          <w:rFonts w:hAnsiTheme="minorHAnsi"/>
        </w:rPr>
      </w:pPr>
    </w:p>
    <w:p w:rsidR="004B1E8F" w:rsidRPr="001970B5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年　　月　　日</w:t>
      </w:r>
    </w:p>
    <w:p w:rsidR="004B1E8F" w:rsidRPr="001970B5" w:rsidRDefault="004B1E8F" w:rsidP="004B1E8F">
      <w:pPr>
        <w:rPr>
          <w:rFonts w:hAnsiTheme="minorHAnsi"/>
        </w:rPr>
      </w:pPr>
    </w:p>
    <w:p w:rsidR="004B1E8F" w:rsidRPr="001970B5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伊方町長　　　　　　　様</w:t>
      </w:r>
    </w:p>
    <w:p w:rsidR="008058A6" w:rsidRPr="00340AD4" w:rsidRDefault="008058A6" w:rsidP="008058A6">
      <w:pPr>
        <w:rPr>
          <w:rFonts w:hAnsiTheme="minorHAnsi"/>
        </w:rPr>
      </w:pPr>
    </w:p>
    <w:p w:rsidR="008058A6" w:rsidRDefault="008058A6" w:rsidP="008058A6">
      <w:pPr>
        <w:spacing w:line="276" w:lineRule="auto"/>
        <w:ind w:firstLineChars="1100" w:firstLine="2640"/>
        <w:rPr>
          <w:rFonts w:hAnsiTheme="minorHAnsi"/>
        </w:rPr>
      </w:pPr>
      <w:r>
        <w:rPr>
          <w:rFonts w:hAnsiTheme="minorHAnsi" w:hint="eastAsia"/>
        </w:rPr>
        <w:t>（</w:t>
      </w:r>
      <w:r w:rsidRPr="00340AD4">
        <w:rPr>
          <w:rFonts w:hAnsiTheme="minorHAnsi" w:hint="eastAsia"/>
        </w:rPr>
        <w:t>申請者</w:t>
      </w:r>
      <w:r>
        <w:rPr>
          <w:rFonts w:hAnsiTheme="minorHAnsi" w:hint="eastAsia"/>
        </w:rPr>
        <w:t>）住所又は所在地</w:t>
      </w:r>
    </w:p>
    <w:p w:rsidR="008058A6" w:rsidRDefault="008058A6" w:rsidP="008058A6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法人名（法人の場合のみ）</w:t>
      </w:r>
    </w:p>
    <w:p w:rsidR="008058A6" w:rsidRDefault="008058A6" w:rsidP="008058A6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氏名又は代表者職氏名</w:t>
      </w:r>
    </w:p>
    <w:p w:rsidR="004B1E8F" w:rsidRDefault="004B1E8F" w:rsidP="004B1E8F">
      <w:pPr>
        <w:jc w:val="left"/>
        <w:rPr>
          <w:rFonts w:hAnsiTheme="minorHAnsi"/>
        </w:rPr>
      </w:pPr>
    </w:p>
    <w:p w:rsidR="008058A6" w:rsidRPr="001970B5" w:rsidRDefault="008058A6" w:rsidP="004B1E8F">
      <w:pPr>
        <w:jc w:val="left"/>
        <w:rPr>
          <w:rFonts w:hAnsiTheme="minorHAnsi"/>
        </w:rPr>
      </w:pPr>
    </w:p>
    <w:p w:rsidR="004B1E8F" w:rsidRPr="001970B5" w:rsidRDefault="004B1E8F" w:rsidP="004B1E8F">
      <w:pPr>
        <w:jc w:val="center"/>
        <w:rPr>
          <w:rFonts w:hAnsiTheme="minorHAnsi"/>
        </w:rPr>
      </w:pPr>
      <w:r w:rsidRPr="004B1E8F">
        <w:rPr>
          <w:rFonts w:hAnsiTheme="minorHAnsi" w:hint="eastAsia"/>
        </w:rPr>
        <w:t>事業経過報告書</w:t>
      </w:r>
    </w:p>
    <w:p w:rsidR="004B1E8F" w:rsidRPr="008058A6" w:rsidRDefault="004B1E8F" w:rsidP="004B1E8F">
      <w:pPr>
        <w:jc w:val="left"/>
        <w:rPr>
          <w:rFonts w:hAnsiTheme="minorHAnsi"/>
        </w:rPr>
      </w:pPr>
    </w:p>
    <w:p w:rsidR="004B1E8F" w:rsidRPr="001970B5" w:rsidRDefault="004B1E8F" w:rsidP="004B1E8F">
      <w:pPr>
        <w:ind w:firstLineChars="500" w:firstLine="1200"/>
        <w:jc w:val="left"/>
        <w:rPr>
          <w:rFonts w:hAnsiTheme="minorHAnsi"/>
        </w:rPr>
      </w:pPr>
      <w:r w:rsidRPr="004B1E8F">
        <w:rPr>
          <w:rFonts w:hAnsiTheme="minorHAnsi" w:hint="eastAsia"/>
        </w:rPr>
        <w:t>年度において伊方町</w:t>
      </w:r>
      <w:bookmarkStart w:id="1" w:name="_Hlk95206288"/>
      <w:r w:rsidR="001F31CE">
        <w:rPr>
          <w:rFonts w:hAnsiTheme="minorHAnsi" w:hint="eastAsia"/>
        </w:rPr>
        <w:t>キッチンカー導入</w:t>
      </w:r>
      <w:r w:rsidR="008058A6">
        <w:rPr>
          <w:rFonts w:hAnsiTheme="minorHAnsi" w:hint="eastAsia"/>
        </w:rPr>
        <w:t>支援</w:t>
      </w:r>
      <w:r w:rsidR="001F31CE">
        <w:rPr>
          <w:rFonts w:hAnsiTheme="minorHAnsi" w:hint="eastAsia"/>
        </w:rPr>
        <w:t>事業</w:t>
      </w:r>
      <w:r w:rsidR="008058A6">
        <w:rPr>
          <w:rFonts w:hAnsiTheme="minorHAnsi" w:hint="eastAsia"/>
        </w:rPr>
        <w:t>費</w:t>
      </w:r>
      <w:r w:rsidRPr="004B1E8F">
        <w:rPr>
          <w:rFonts w:hAnsiTheme="minorHAnsi" w:hint="eastAsia"/>
        </w:rPr>
        <w:t>補助金</w:t>
      </w:r>
      <w:bookmarkEnd w:id="1"/>
      <w:r w:rsidRPr="004B1E8F">
        <w:rPr>
          <w:rFonts w:hAnsiTheme="minorHAnsi" w:hint="eastAsia"/>
        </w:rPr>
        <w:t>の交付を受けた事業について、第　　期（又は　　年度）の決算が終了しましたので、</w:t>
      </w:r>
      <w:r w:rsidR="001F31CE">
        <w:rPr>
          <w:rFonts w:hAnsiTheme="minorHAnsi" w:hint="eastAsia"/>
        </w:rPr>
        <w:t>キッチンカー導入</w:t>
      </w:r>
      <w:r w:rsidR="008058A6">
        <w:rPr>
          <w:rFonts w:hAnsiTheme="minorHAnsi" w:hint="eastAsia"/>
        </w:rPr>
        <w:t>支援</w:t>
      </w:r>
      <w:r w:rsidR="001F31CE">
        <w:rPr>
          <w:rFonts w:hAnsiTheme="minorHAnsi" w:hint="eastAsia"/>
        </w:rPr>
        <w:t>事業</w:t>
      </w:r>
      <w:r w:rsidR="008058A6">
        <w:rPr>
          <w:rFonts w:hAnsiTheme="minorHAnsi" w:hint="eastAsia"/>
        </w:rPr>
        <w:t>費</w:t>
      </w:r>
      <w:r w:rsidRPr="004B1E8F">
        <w:rPr>
          <w:rFonts w:hAnsiTheme="minorHAnsi" w:hint="eastAsia"/>
        </w:rPr>
        <w:t>補助金交付要綱</w:t>
      </w:r>
      <w:r w:rsidR="003064B4">
        <w:rPr>
          <w:rFonts w:hAnsiTheme="minorHAnsi" w:hint="eastAsia"/>
        </w:rPr>
        <w:t>第</w:t>
      </w:r>
      <w:r w:rsidR="003064B4">
        <w:rPr>
          <w:rFonts w:hAnsiTheme="minorHAnsi"/>
        </w:rPr>
        <w:t>1</w:t>
      </w:r>
      <w:r w:rsidR="006E5A1F">
        <w:rPr>
          <w:rFonts w:hAnsiTheme="minorHAnsi"/>
        </w:rPr>
        <w:t>7</w:t>
      </w:r>
      <w:r w:rsidR="003064B4">
        <w:rPr>
          <w:rFonts w:hAnsiTheme="minorHAnsi" w:hint="eastAsia"/>
        </w:rPr>
        <w:t>条の規定</w:t>
      </w:r>
      <w:r w:rsidRPr="004B1E8F">
        <w:rPr>
          <w:rFonts w:hAnsiTheme="minorHAnsi" w:hint="eastAsia"/>
        </w:rPr>
        <w:t>により報告します。</w:t>
      </w:r>
    </w:p>
    <w:p w:rsidR="004B1E8F" w:rsidRPr="001970B5" w:rsidRDefault="004B1E8F" w:rsidP="004B1E8F">
      <w:pPr>
        <w:ind w:firstLineChars="500" w:firstLine="1200"/>
        <w:jc w:val="left"/>
        <w:rPr>
          <w:rFonts w:hAnsiTheme="minorHAnsi"/>
        </w:rPr>
      </w:pPr>
    </w:p>
    <w:p w:rsidR="004B1E8F" w:rsidRPr="001970B5" w:rsidRDefault="004B1E8F" w:rsidP="004B1E8F">
      <w:pPr>
        <w:jc w:val="left"/>
        <w:rPr>
          <w:rFonts w:hAnsiTheme="minorHAnsi"/>
        </w:rPr>
      </w:pPr>
      <w:r w:rsidRPr="004B1E8F">
        <w:rPr>
          <w:rFonts w:hAnsiTheme="minorHAnsi" w:hint="eastAsia"/>
        </w:rPr>
        <w:t>１　提出書類　　決算書</w:t>
      </w:r>
    </w:p>
    <w:p w:rsidR="004B1E8F" w:rsidRPr="001970B5" w:rsidRDefault="004B1E8F" w:rsidP="004B1E8F">
      <w:pPr>
        <w:jc w:val="left"/>
        <w:rPr>
          <w:rFonts w:hAnsiTheme="minorHAnsi"/>
        </w:rPr>
      </w:pPr>
    </w:p>
    <w:p w:rsidR="004B1E8F" w:rsidRPr="001970B5" w:rsidRDefault="004B1E8F" w:rsidP="004B1E8F">
      <w:pPr>
        <w:jc w:val="left"/>
        <w:rPr>
          <w:rFonts w:hAnsiTheme="minorHAnsi"/>
        </w:rPr>
      </w:pPr>
      <w:r w:rsidRPr="004B1E8F">
        <w:rPr>
          <w:rFonts w:hAnsiTheme="minorHAnsi" w:hint="eastAsia"/>
        </w:rPr>
        <w:t>２　今後の経営の見通し等</w:t>
      </w:r>
    </w:p>
    <w:p w:rsidR="004B1E8F" w:rsidRPr="001970B5" w:rsidRDefault="004B1E8F" w:rsidP="004B1E8F">
      <w:pPr>
        <w:jc w:val="left"/>
        <w:rPr>
          <w:rFonts w:hAnsiTheme="minorHAnsi"/>
        </w:rPr>
      </w:pPr>
    </w:p>
    <w:p w:rsidR="004B1E8F" w:rsidRPr="001970B5" w:rsidRDefault="004B1E8F" w:rsidP="004B1E8F">
      <w:pPr>
        <w:jc w:val="left"/>
        <w:rPr>
          <w:rFonts w:hAnsiTheme="minorHAnsi"/>
        </w:rPr>
      </w:pPr>
    </w:p>
    <w:p w:rsidR="005B1C70" w:rsidRPr="001970B5" w:rsidRDefault="005B1C70" w:rsidP="00BE4EF2"/>
    <w:sectPr w:rsidR="005B1C70" w:rsidRPr="001970B5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12" w:rsidRDefault="003B5E12" w:rsidP="003B44DD">
      <w:r>
        <w:separator/>
      </w:r>
    </w:p>
  </w:endnote>
  <w:endnote w:type="continuationSeparator" w:id="0">
    <w:p w:rsidR="003B5E12" w:rsidRDefault="003B5E12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12" w:rsidRDefault="003B5E12" w:rsidP="003B44DD">
      <w:r>
        <w:separator/>
      </w:r>
    </w:p>
  </w:footnote>
  <w:footnote w:type="continuationSeparator" w:id="0">
    <w:p w:rsidR="003B5E12" w:rsidRDefault="003B5E12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37670"/>
    <w:rsid w:val="000753B3"/>
    <w:rsid w:val="00086112"/>
    <w:rsid w:val="00092160"/>
    <w:rsid w:val="000B5F29"/>
    <w:rsid w:val="000D734B"/>
    <w:rsid w:val="000E33E9"/>
    <w:rsid w:val="00100475"/>
    <w:rsid w:val="00110028"/>
    <w:rsid w:val="00110B31"/>
    <w:rsid w:val="001520B3"/>
    <w:rsid w:val="00175D8B"/>
    <w:rsid w:val="001970B5"/>
    <w:rsid w:val="001F31CE"/>
    <w:rsid w:val="001F6FF4"/>
    <w:rsid w:val="00280230"/>
    <w:rsid w:val="00285838"/>
    <w:rsid w:val="002A3814"/>
    <w:rsid w:val="00301FA3"/>
    <w:rsid w:val="003064B4"/>
    <w:rsid w:val="003117E0"/>
    <w:rsid w:val="0032624A"/>
    <w:rsid w:val="00340AD4"/>
    <w:rsid w:val="00387342"/>
    <w:rsid w:val="0039536A"/>
    <w:rsid w:val="003B44DD"/>
    <w:rsid w:val="003B4644"/>
    <w:rsid w:val="003B5E12"/>
    <w:rsid w:val="003C2F07"/>
    <w:rsid w:val="003C5EF9"/>
    <w:rsid w:val="003C6D6A"/>
    <w:rsid w:val="003E7F5D"/>
    <w:rsid w:val="003F21FC"/>
    <w:rsid w:val="00436246"/>
    <w:rsid w:val="0044142C"/>
    <w:rsid w:val="004504A0"/>
    <w:rsid w:val="004746CA"/>
    <w:rsid w:val="004775F9"/>
    <w:rsid w:val="004B0E2D"/>
    <w:rsid w:val="004B1E8F"/>
    <w:rsid w:val="004C2E81"/>
    <w:rsid w:val="005179AE"/>
    <w:rsid w:val="00541CD1"/>
    <w:rsid w:val="00552B8B"/>
    <w:rsid w:val="005A5542"/>
    <w:rsid w:val="005B1C70"/>
    <w:rsid w:val="005B564F"/>
    <w:rsid w:val="005D47F8"/>
    <w:rsid w:val="00627292"/>
    <w:rsid w:val="0064733B"/>
    <w:rsid w:val="006520E8"/>
    <w:rsid w:val="00696493"/>
    <w:rsid w:val="006E5A1F"/>
    <w:rsid w:val="00703BDE"/>
    <w:rsid w:val="00712E14"/>
    <w:rsid w:val="0071572F"/>
    <w:rsid w:val="00724530"/>
    <w:rsid w:val="00737FF5"/>
    <w:rsid w:val="0076348A"/>
    <w:rsid w:val="00785478"/>
    <w:rsid w:val="00786C12"/>
    <w:rsid w:val="007B659B"/>
    <w:rsid w:val="007C16E3"/>
    <w:rsid w:val="007D0727"/>
    <w:rsid w:val="007D475C"/>
    <w:rsid w:val="007D6414"/>
    <w:rsid w:val="007D7234"/>
    <w:rsid w:val="007E6959"/>
    <w:rsid w:val="008058A6"/>
    <w:rsid w:val="00810498"/>
    <w:rsid w:val="00860726"/>
    <w:rsid w:val="00892316"/>
    <w:rsid w:val="008959B5"/>
    <w:rsid w:val="008F3983"/>
    <w:rsid w:val="00913BC7"/>
    <w:rsid w:val="00924A55"/>
    <w:rsid w:val="009273FA"/>
    <w:rsid w:val="009A649D"/>
    <w:rsid w:val="00A4430F"/>
    <w:rsid w:val="00A53388"/>
    <w:rsid w:val="00A5475F"/>
    <w:rsid w:val="00A97C4D"/>
    <w:rsid w:val="00AD6709"/>
    <w:rsid w:val="00AE17F2"/>
    <w:rsid w:val="00AE4022"/>
    <w:rsid w:val="00AF6399"/>
    <w:rsid w:val="00B05B50"/>
    <w:rsid w:val="00B1396F"/>
    <w:rsid w:val="00B32955"/>
    <w:rsid w:val="00B428AD"/>
    <w:rsid w:val="00BA54FA"/>
    <w:rsid w:val="00BC0CF4"/>
    <w:rsid w:val="00BD1B3B"/>
    <w:rsid w:val="00BE4EF2"/>
    <w:rsid w:val="00C038C4"/>
    <w:rsid w:val="00C10F0B"/>
    <w:rsid w:val="00C20E87"/>
    <w:rsid w:val="00C256E2"/>
    <w:rsid w:val="00C519E5"/>
    <w:rsid w:val="00C94150"/>
    <w:rsid w:val="00CE6C88"/>
    <w:rsid w:val="00D057E5"/>
    <w:rsid w:val="00D11EF5"/>
    <w:rsid w:val="00D9566A"/>
    <w:rsid w:val="00DB7177"/>
    <w:rsid w:val="00DD6E7F"/>
    <w:rsid w:val="00E0465F"/>
    <w:rsid w:val="00E5373C"/>
    <w:rsid w:val="00E54333"/>
    <w:rsid w:val="00E61AA7"/>
    <w:rsid w:val="00E70BFF"/>
    <w:rsid w:val="00EA4522"/>
    <w:rsid w:val="00EF1C51"/>
    <w:rsid w:val="00EF4261"/>
    <w:rsid w:val="00F27F43"/>
    <w:rsid w:val="00F31C89"/>
    <w:rsid w:val="00F7210C"/>
    <w:rsid w:val="00F81530"/>
    <w:rsid w:val="00FB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14D0-98D1-4137-9DE0-44F1EDB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75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8:00Z</dcterms:created>
  <dcterms:modified xsi:type="dcterms:W3CDTF">2026-04-28T02:18:00Z</dcterms:modified>
</cp:coreProperties>
</file>